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915C6" w14:textId="1664F462" w:rsidR="00DC3A76" w:rsidRPr="00313EFF" w:rsidRDefault="00DC3A76" w:rsidP="00EF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FF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proofErr w:type="gramStart"/>
      <w:r w:rsidRPr="00313EFF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="00313EFF" w:rsidRPr="00313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EFF">
        <w:rPr>
          <w:rFonts w:ascii="Times New Roman" w:hAnsi="Times New Roman" w:cs="Times New Roman"/>
          <w:b/>
          <w:sz w:val="24"/>
          <w:szCs w:val="24"/>
        </w:rPr>
        <w:t>3</w:t>
      </w:r>
    </w:p>
    <w:p w14:paraId="0E36E284" w14:textId="77777777" w:rsidR="00313EFF" w:rsidRPr="00313EFF" w:rsidRDefault="00313EFF" w:rsidP="00EF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C8B0C" w14:textId="4C597560" w:rsidR="00DC3A76" w:rsidRPr="00313EFF" w:rsidRDefault="00DC3A76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13EFF">
        <w:rPr>
          <w:rFonts w:ascii="Times New Roman" w:hAnsi="Times New Roman" w:cs="Times New Roman"/>
          <w:sz w:val="24"/>
          <w:szCs w:val="24"/>
        </w:rPr>
        <w:t>Create Simple RESTFUL service.</w:t>
      </w:r>
    </w:p>
    <w:p w14:paraId="6A9CA4A3" w14:textId="77777777" w:rsidR="00313EFF" w:rsidRPr="00313EFF" w:rsidRDefault="00313EFF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CA5B0" w14:textId="4ED21155" w:rsidR="006327E7" w:rsidRPr="00313EFF" w:rsidRDefault="006327E7" w:rsidP="00EF37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For Java Web : </w:t>
      </w:r>
      <w:bookmarkStart w:id="0" w:name="_GoBack"/>
      <w:bookmarkEnd w:id="0"/>
    </w:p>
    <w:p w14:paraId="5A7DD7D2" w14:textId="3647BE45" w:rsidR="00A54689" w:rsidRPr="00313EFF" w:rsidRDefault="00A54689" w:rsidP="00EF37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>Step :</w:t>
      </w:r>
    </w:p>
    <w:p w14:paraId="6BEFCF1B" w14:textId="77777777" w:rsidR="006327E7" w:rsidRPr="00313EFF" w:rsidRDefault="006327E7" w:rsidP="00EF372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8C5F5" w14:textId="785445A7" w:rsidR="00DC3A76" w:rsidRPr="00313EFF" w:rsidRDefault="00DC3A76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EFF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 xml:space="preserve"> IDE.</w:t>
      </w:r>
    </w:p>
    <w:p w14:paraId="52C945BD" w14:textId="0E85425F" w:rsidR="00DC3A76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E640DF8" wp14:editId="429AF808">
            <wp:extent cx="5731510" cy="3582035"/>
            <wp:effectExtent l="0" t="0" r="2540" b="0"/>
            <wp:docPr id="142345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44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68B" w14:textId="77777777" w:rsidR="00DC3A76" w:rsidRPr="00313EFF" w:rsidRDefault="00DC3A76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64F34" w14:textId="2EB40C9F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C54FD50" wp14:editId="28927DD0">
            <wp:extent cx="5731510" cy="3582035"/>
            <wp:effectExtent l="0" t="0" r="2540" b="0"/>
            <wp:docPr id="142595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59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52B9" w14:textId="295000C4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A3943" w14:textId="7C43F332" w:rsidR="00DC3A76" w:rsidRPr="00313EFF" w:rsidRDefault="00A54689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new project &gt; Click on File &gt; select New Project</w:t>
      </w:r>
    </w:p>
    <w:p w14:paraId="2D5F47F0" w14:textId="4B43F949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691BA396" wp14:editId="2C7DF6CB">
            <wp:extent cx="5731510" cy="3582035"/>
            <wp:effectExtent l="0" t="0" r="2540" b="0"/>
            <wp:docPr id="202564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4A4" w14:textId="0C1ED95E" w:rsidR="00DC3A76" w:rsidRPr="00313EFF" w:rsidRDefault="00DC3A76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5B10F" w14:textId="2ACBCA17" w:rsidR="00DC3A76" w:rsidRPr="00313EFF" w:rsidRDefault="00DC3A76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Select Java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Web .</w:t>
      </w:r>
      <w:proofErr w:type="gramEnd"/>
    </w:p>
    <w:p w14:paraId="5DFF3EC4" w14:textId="41DDBDAE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9A1236D" wp14:editId="24870280">
            <wp:extent cx="5731510" cy="3582035"/>
            <wp:effectExtent l="0" t="0" r="2540" b="0"/>
            <wp:docPr id="189592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20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A209" w14:textId="2FCF2DB4" w:rsidR="00DC3A76" w:rsidRPr="00313EFF" w:rsidRDefault="00DC3A76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924BD" w14:textId="71A33209" w:rsidR="00DC3A76" w:rsidRPr="00313EFF" w:rsidRDefault="00DC3A76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37922" w14:textId="02C43614" w:rsidR="00DC3A76" w:rsidRPr="00313EFF" w:rsidRDefault="00DC3A76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Web Application.</w:t>
      </w:r>
    </w:p>
    <w:p w14:paraId="0F505651" w14:textId="21069325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2DA26463" wp14:editId="29B4A95B">
            <wp:extent cx="5731510" cy="3582035"/>
            <wp:effectExtent l="0" t="0" r="2540" b="0"/>
            <wp:docPr id="146502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21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C46B" w14:textId="2046F0E9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4E708" w14:textId="0F716C0B" w:rsidR="00DF012C" w:rsidRPr="00313EFF" w:rsidRDefault="00A54689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Give name to project and set project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loaction</w:t>
      </w:r>
      <w:proofErr w:type="spellEnd"/>
      <w:r w:rsidR="00DF012C" w:rsidRPr="00313EFF">
        <w:rPr>
          <w:rFonts w:ascii="Times New Roman" w:hAnsi="Times New Roman" w:cs="Times New Roman"/>
          <w:sz w:val="24"/>
          <w:szCs w:val="24"/>
        </w:rPr>
        <w:t>.</w:t>
      </w:r>
    </w:p>
    <w:p w14:paraId="15E5C7FC" w14:textId="3E2A0B20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C29B095" wp14:editId="51E5FC57">
            <wp:extent cx="5731510" cy="3582035"/>
            <wp:effectExtent l="0" t="0" r="2540" b="0"/>
            <wp:docPr id="66878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84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A224" w14:textId="1CCE2A61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7FC3" w14:textId="2C2C4B2F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D20C4" w14:textId="6E171F63" w:rsidR="00DF012C" w:rsidRPr="00313EFF" w:rsidRDefault="00A54689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the  “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 xml:space="preserve"> server 4.1.1” &gt; click on next</w:t>
      </w:r>
    </w:p>
    <w:p w14:paraId="66AB4789" w14:textId="634C1C75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79EC94EF" wp14:editId="7773FCA5">
            <wp:extent cx="5731510" cy="3582035"/>
            <wp:effectExtent l="0" t="0" r="2540" b="0"/>
            <wp:docPr id="76107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8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EFF2" w14:textId="6727557A" w:rsidR="00A54689" w:rsidRPr="00313EFF" w:rsidRDefault="00A54689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Click on finish</w:t>
      </w:r>
    </w:p>
    <w:p w14:paraId="7C74F9BE" w14:textId="38561AD4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A500098" wp14:editId="7707AD0D">
            <wp:extent cx="5731510" cy="3582035"/>
            <wp:effectExtent l="0" t="0" r="2540" b="0"/>
            <wp:docPr id="59076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66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818" w14:textId="4858BA35" w:rsidR="006327E7" w:rsidRPr="00313EFF" w:rsidRDefault="006327E7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Project</w:t>
      </w:r>
    </w:p>
    <w:p w14:paraId="57EB900E" w14:textId="5DF53135" w:rsidR="0062684A" w:rsidRPr="00313EFF" w:rsidRDefault="0062684A" w:rsidP="00EF37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5C3E2595" wp14:editId="08BFBF42">
            <wp:extent cx="5731510" cy="3582035"/>
            <wp:effectExtent l="0" t="0" r="2540" b="0"/>
            <wp:docPr id="49326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1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5AC" w14:textId="1E6E9C61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2075D" w14:textId="7966EFF5" w:rsidR="00DF012C" w:rsidRPr="00313EFF" w:rsidRDefault="006327E7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Right click on project name &gt; Go to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 xml:space="preserve">new  </w:t>
      </w:r>
      <w:r w:rsidR="00DF012C" w:rsidRPr="00313EF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DF012C" w:rsidRPr="00313EFF">
        <w:rPr>
          <w:rFonts w:ascii="Times New Roman" w:hAnsi="Times New Roman" w:cs="Times New Roman"/>
          <w:sz w:val="24"/>
          <w:szCs w:val="24"/>
        </w:rPr>
        <w:t xml:space="preserve"> select “ RESTFUL web service from pattern”.</w:t>
      </w:r>
    </w:p>
    <w:p w14:paraId="3C4A25F1" w14:textId="58FAB9C2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EFA511B" wp14:editId="5D50D483">
            <wp:extent cx="5731510" cy="3582035"/>
            <wp:effectExtent l="0" t="0" r="2540" b="0"/>
            <wp:docPr id="210070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09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3240" w14:textId="335594DF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CFDC2" w14:textId="3FDFF802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A3A5F" w14:textId="6ADE1996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88FD8" w14:textId="6A96ED4B" w:rsidR="00DF012C" w:rsidRPr="00313EFF" w:rsidRDefault="006327E7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Select Simple Route Resource &gt; click on next</w:t>
      </w:r>
    </w:p>
    <w:p w14:paraId="6842ACCF" w14:textId="255AF312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7D341C32" wp14:editId="76F24316">
            <wp:extent cx="5731510" cy="3582035"/>
            <wp:effectExtent l="0" t="0" r="2540" b="0"/>
            <wp:docPr id="11372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4EB" w14:textId="032E3AE0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54C23" w14:textId="26C57711" w:rsidR="00DF012C" w:rsidRPr="00313EFF" w:rsidRDefault="00DF012C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Specify resource classes.</w:t>
      </w:r>
    </w:p>
    <w:p w14:paraId="141071E4" w14:textId="2ABEFB14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Resource package: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tpackage</w:t>
      </w:r>
      <w:proofErr w:type="spellEnd"/>
    </w:p>
    <w:p w14:paraId="7BB2F9A4" w14:textId="12582E2D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Path: generic</w:t>
      </w:r>
    </w:p>
    <w:p w14:paraId="5BF02247" w14:textId="620A4A0B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Class Name: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r</w:t>
      </w:r>
      <w:proofErr w:type="spellEnd"/>
    </w:p>
    <w:p w14:paraId="3FC77FA8" w14:textId="23CC9F90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MIME Type: text/html</w:t>
      </w:r>
    </w:p>
    <w:p w14:paraId="1582E31B" w14:textId="7C122B74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CDDC7AB" wp14:editId="355AF521">
            <wp:extent cx="5731510" cy="3582035"/>
            <wp:effectExtent l="0" t="0" r="2540" b="0"/>
            <wp:docPr id="166283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310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00AB" w14:textId="60987FF4" w:rsidR="00DF012C" w:rsidRPr="00313EFF" w:rsidRDefault="00DF012C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199B1" w14:textId="39ACC8F7" w:rsidR="00DF012C" w:rsidRPr="00313EFF" w:rsidRDefault="00DF012C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Go to StringOpr.java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file  and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Write the code.</w:t>
      </w:r>
    </w:p>
    <w:p w14:paraId="6930A848" w14:textId="142C5F91" w:rsidR="0062684A" w:rsidRPr="00313EFF" w:rsidRDefault="0062684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055AEA7D" wp14:editId="3F9A9796">
            <wp:extent cx="5731510" cy="3582035"/>
            <wp:effectExtent l="0" t="0" r="2540" b="0"/>
            <wp:docPr id="31976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2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0776" w14:textId="67965854" w:rsidR="007961F2" w:rsidRPr="00313EFF" w:rsidRDefault="007961F2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81C2" wp14:editId="40D79D7E">
                <wp:simplePos x="0" y="0"/>
                <wp:positionH relativeFrom="column">
                  <wp:posOffset>1600200</wp:posOffset>
                </wp:positionH>
                <wp:positionV relativeFrom="paragraph">
                  <wp:posOffset>1970405</wp:posOffset>
                </wp:positionV>
                <wp:extent cx="1628775" cy="1057275"/>
                <wp:effectExtent l="0" t="0" r="28575" b="28575"/>
                <wp:wrapNone/>
                <wp:docPr id="2041356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1B2FA" id="Rectangle 1" o:spid="_x0000_s1026" style="position:absolute;margin-left:126pt;margin-top:155.15pt;width:128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" filled="f" strokecolor="#030e13 [484]" strokeweight="1pt"/>
            </w:pict>
          </mc:Fallback>
        </mc:AlternateContent>
      </w: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6E023DB" wp14:editId="2F2AD39A">
            <wp:extent cx="5731510" cy="3582035"/>
            <wp:effectExtent l="0" t="0" r="2540" b="0"/>
            <wp:docPr id="131861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123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A45" w14:textId="5EFAE1FD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Code:</w:t>
      </w:r>
    </w:p>
    <w:p w14:paraId="37473EB2" w14:textId="59BCA11E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rPackage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433D157F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core.Context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196E7305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core.UriInfo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0A7916F3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Produces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3E3BDA74" w14:textId="5BF61464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Consumes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19385F4C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GET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22ACA135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Path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53B12361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PUT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4DA711C2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x.ws.rs.core.MediaType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1D61314C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CE0B7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/**</w:t>
      </w:r>
    </w:p>
    <w:p w14:paraId="6735977B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 REST Web Service</w:t>
      </w:r>
    </w:p>
    <w:p w14:paraId="0E014312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14:paraId="6176C6E7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 @author lab503</w:t>
      </w:r>
    </w:p>
    <w:p w14:paraId="24B9830E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7BE58294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@Path(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>"generic")</w:t>
      </w:r>
    </w:p>
    <w:p w14:paraId="2ECF6772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r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5C047AB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A615C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@Context</w:t>
      </w:r>
    </w:p>
    <w:p w14:paraId="03C5D207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UriInfo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 xml:space="preserve"> context;</w:t>
      </w:r>
    </w:p>
    <w:p w14:paraId="57171495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D8141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08D46E63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 Creates a new instance of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r</w:t>
      </w:r>
      <w:proofErr w:type="spellEnd"/>
    </w:p>
    <w:p w14:paraId="589B8249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60E21ECE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r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() {</w:t>
      </w:r>
    </w:p>
    <w:p w14:paraId="5DC4C171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3DE883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@PUT</w:t>
      </w:r>
    </w:p>
    <w:p w14:paraId="420DC8F9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@Consumes(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>MediaType.TEXT_HTML)</w:t>
      </w:r>
    </w:p>
    <w:p w14:paraId="25E3DB11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@Path(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>"/UpperCase")</w:t>
      </w:r>
    </w:p>
    <w:p w14:paraId="3157D027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String </w:t>
      </w:r>
      <w:proofErr w:type="spell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toUpperCaseMethod</w:t>
      </w:r>
      <w:proofErr w:type="spellEnd"/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(String </w:t>
      </w:r>
      <w:proofErr w:type="spell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Pr="00313EFF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0D92BC2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str.toUpperCase</w:t>
      </w:r>
      <w:proofErr w:type="spellEnd"/>
      <w:r w:rsidRPr="00313EFF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76705ECE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FF200EB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21A096C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@PUT</w:t>
      </w:r>
    </w:p>
    <w:p w14:paraId="0BE823BE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@Consumes(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>MediaType.TEXT_HTML)</w:t>
      </w:r>
    </w:p>
    <w:p w14:paraId="63AFE9A4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@Path(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>"/LowerCase")</w:t>
      </w:r>
    </w:p>
    <w:p w14:paraId="6EA32C91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String </w:t>
      </w:r>
      <w:proofErr w:type="spell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toLowerCaseMethod</w:t>
      </w:r>
      <w:proofErr w:type="spellEnd"/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(String </w:t>
      </w:r>
      <w:proofErr w:type="spell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Pr="00313EFF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04F1976A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b/>
          <w:bCs/>
          <w:sz w:val="24"/>
          <w:szCs w:val="24"/>
        </w:rPr>
        <w:t>str.toLowerCase</w:t>
      </w:r>
      <w:proofErr w:type="spellEnd"/>
      <w:r w:rsidRPr="00313EFF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34A5DCD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6FD6654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124B6ABA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 Retrieves representation of an instance of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rPackage.StringOpr</w:t>
      </w:r>
      <w:proofErr w:type="spellEnd"/>
    </w:p>
    <w:p w14:paraId="724A1C9C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 @return an instance of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java.lang.String</w:t>
      </w:r>
      <w:proofErr w:type="spellEnd"/>
    </w:p>
    <w:p w14:paraId="203891F9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3544B654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@GET</w:t>
      </w:r>
    </w:p>
    <w:p w14:paraId="28138930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@Produces(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>MediaType.TEXT_HTML)</w:t>
      </w:r>
    </w:p>
    <w:p w14:paraId="1082B3A8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getHtml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() {</w:t>
      </w:r>
    </w:p>
    <w:p w14:paraId="0132F6DF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   //TODO return proper representation object</w:t>
      </w:r>
    </w:p>
    <w:p w14:paraId="1B357D64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UnsupportedOperationException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();</w:t>
      </w:r>
    </w:p>
    <w:p w14:paraId="6E181787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4B9636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E50BC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50FC2233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 PUT method for updating or creating an instance of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r</w:t>
      </w:r>
      <w:proofErr w:type="spellEnd"/>
    </w:p>
    <w:p w14:paraId="73B8D990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 @param content representation for the resource</w:t>
      </w:r>
    </w:p>
    <w:p w14:paraId="157F5DC1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523C7314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@PUT</w:t>
      </w:r>
    </w:p>
    <w:p w14:paraId="7417A86B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@Consumes(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>MediaType.TEXT_HTML)</w:t>
      </w:r>
    </w:p>
    <w:p w14:paraId="4AA50F20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putHtml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(String content) {</w:t>
      </w:r>
    </w:p>
    <w:p w14:paraId="39421B03" w14:textId="7777777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B7514B" w14:textId="6AB77D17" w:rsidR="00FE2D5E" w:rsidRPr="00313EFF" w:rsidRDefault="00FE2D5E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}</w:t>
      </w:r>
    </w:p>
    <w:p w14:paraId="1C46DDE2" w14:textId="65BAEA9C" w:rsidR="0067574D" w:rsidRPr="00313EFF" w:rsidRDefault="0067574D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755C3" w14:textId="40C75056" w:rsidR="0067574D" w:rsidRPr="00313EFF" w:rsidRDefault="006327E7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Right click on project name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 xml:space="preserve">&gt; </w:t>
      </w:r>
      <w:r w:rsidR="0067574D" w:rsidRPr="00313EFF">
        <w:rPr>
          <w:rFonts w:ascii="Times New Roman" w:hAnsi="Times New Roman" w:cs="Times New Roman"/>
          <w:sz w:val="24"/>
          <w:szCs w:val="24"/>
        </w:rPr>
        <w:t xml:space="preserve"> Click</w:t>
      </w:r>
      <w:proofErr w:type="gramEnd"/>
      <w:r w:rsidR="0067574D" w:rsidRPr="00313EFF">
        <w:rPr>
          <w:rFonts w:ascii="Times New Roman" w:hAnsi="Times New Roman" w:cs="Times New Roman"/>
          <w:sz w:val="24"/>
          <w:szCs w:val="24"/>
        </w:rPr>
        <w:t xml:space="preserve">  “Clean” .</w:t>
      </w:r>
    </w:p>
    <w:p w14:paraId="5D115A39" w14:textId="77777777" w:rsidR="0067574D" w:rsidRPr="00313EFF" w:rsidRDefault="0067574D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C2DE9" w14:textId="7E86A292" w:rsidR="007961F2" w:rsidRPr="00313EFF" w:rsidRDefault="007961F2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05BC2E12" wp14:editId="53F1996E">
            <wp:extent cx="5731510" cy="3582035"/>
            <wp:effectExtent l="0" t="0" r="2540" b="0"/>
            <wp:docPr id="158809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927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A450" w14:textId="21D251CD" w:rsidR="0067574D" w:rsidRPr="00313EFF" w:rsidRDefault="0067574D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6B1AD" w14:textId="1163A9A9" w:rsidR="0067574D" w:rsidRPr="00313EFF" w:rsidRDefault="006327E7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Right click on project name </w:t>
      </w:r>
      <w:r w:rsidR="0067574D" w:rsidRPr="00313EFF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="0067574D" w:rsidRPr="00313EFF">
        <w:rPr>
          <w:rFonts w:ascii="Times New Roman" w:hAnsi="Times New Roman" w:cs="Times New Roman"/>
          <w:sz w:val="24"/>
          <w:szCs w:val="24"/>
        </w:rPr>
        <w:t>Click  “</w:t>
      </w:r>
      <w:proofErr w:type="gramEnd"/>
      <w:r w:rsidR="0067574D" w:rsidRPr="00313EFF">
        <w:rPr>
          <w:rFonts w:ascii="Times New Roman" w:hAnsi="Times New Roman" w:cs="Times New Roman"/>
          <w:sz w:val="24"/>
          <w:szCs w:val="24"/>
        </w:rPr>
        <w:t>Build”.</w:t>
      </w:r>
    </w:p>
    <w:p w14:paraId="0255D630" w14:textId="77777777" w:rsidR="0067574D" w:rsidRPr="00313EFF" w:rsidRDefault="0067574D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CB48D" w14:textId="67B91F6E" w:rsidR="007961F2" w:rsidRPr="00313EFF" w:rsidRDefault="007961F2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71F7C812" wp14:editId="33C3BB58">
            <wp:extent cx="5731510" cy="3582035"/>
            <wp:effectExtent l="0" t="0" r="2540" b="0"/>
            <wp:docPr id="140588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80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9CD9" w14:textId="0D48FB2A" w:rsidR="0067574D" w:rsidRPr="00313EFF" w:rsidRDefault="0067574D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927DB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834ED" w14:textId="4E3C1E0B" w:rsidR="0067574D" w:rsidRPr="00313EFF" w:rsidRDefault="0067574D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Right click on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project  and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select Test RESTFUL Web Service.</w:t>
      </w:r>
    </w:p>
    <w:p w14:paraId="01E19224" w14:textId="3B2CE413" w:rsidR="0067574D" w:rsidRPr="00313EFF" w:rsidRDefault="007961F2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7CAFCF68" wp14:editId="0FBF5BAE">
            <wp:extent cx="5389278" cy="3368150"/>
            <wp:effectExtent l="0" t="0" r="1905" b="3810"/>
            <wp:docPr id="148616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65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703" cy="33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1C30" w14:textId="1455C631" w:rsidR="0067574D" w:rsidRPr="00313EFF" w:rsidRDefault="0067574D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Select Web Test client in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project .</w:t>
      </w:r>
      <w:proofErr w:type="gramEnd"/>
    </w:p>
    <w:p w14:paraId="0555BC5D" w14:textId="6851E5ED" w:rsidR="007961F2" w:rsidRPr="00313EFF" w:rsidRDefault="007961F2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EA1D2" wp14:editId="4EF8659D">
                <wp:simplePos x="0" y="0"/>
                <wp:positionH relativeFrom="column">
                  <wp:posOffset>1638300</wp:posOffset>
                </wp:positionH>
                <wp:positionV relativeFrom="paragraph">
                  <wp:posOffset>1065530</wp:posOffset>
                </wp:positionV>
                <wp:extent cx="1085850" cy="123825"/>
                <wp:effectExtent l="0" t="0" r="19050" b="28575"/>
                <wp:wrapNone/>
                <wp:docPr id="6658854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5E54F" id="Rectangle 2" o:spid="_x0000_s1026" style="position:absolute;margin-left:129pt;margin-top:83.9pt;width:85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" filled="f" strokecolor="#030e13 [484]" strokeweight="1pt"/>
            </w:pict>
          </mc:Fallback>
        </mc:AlternateContent>
      </w: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DA57B26" wp14:editId="37EEFA1F">
            <wp:extent cx="5731510" cy="3582035"/>
            <wp:effectExtent l="0" t="0" r="2540" b="0"/>
            <wp:docPr id="173112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2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79C7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AEFE0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2CC2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ED3CA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AAF11" w14:textId="4E286C74" w:rsidR="006327E7" w:rsidRPr="00313EFF" w:rsidRDefault="006327E7" w:rsidP="00EF3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Output :</w:t>
      </w:r>
    </w:p>
    <w:p w14:paraId="1F0C2FB8" w14:textId="0DE3C979" w:rsidR="007961F2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26AC3FD5" wp14:editId="180B8B18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F1CF" w14:textId="16AD7DA6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FA089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E6B6D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C35A0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20CDF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4A75F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5B19E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BC687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BF17F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C87C7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1B3AF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72AF9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86999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7F5EF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2CC7B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B71DD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58636" w14:textId="77777777" w:rsidR="006327E7" w:rsidRPr="00313EFF" w:rsidRDefault="006327E7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A0F11" w14:textId="512117B9" w:rsidR="00324B1A" w:rsidRPr="00313EFF" w:rsidRDefault="006327E7" w:rsidP="00EF37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324B1A" w:rsidRPr="00313EFF">
        <w:rPr>
          <w:rFonts w:ascii="Times New Roman" w:hAnsi="Times New Roman" w:cs="Times New Roman"/>
          <w:b/>
          <w:bCs/>
          <w:sz w:val="24"/>
          <w:szCs w:val="24"/>
        </w:rPr>
        <w:t>Client:</w:t>
      </w:r>
    </w:p>
    <w:p w14:paraId="1AA7C88F" w14:textId="7652A8B7" w:rsidR="006327E7" w:rsidRPr="00313EFF" w:rsidRDefault="006327E7" w:rsidP="00EF37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EFF">
        <w:rPr>
          <w:rFonts w:ascii="Times New Roman" w:hAnsi="Times New Roman" w:cs="Times New Roman"/>
          <w:b/>
          <w:bCs/>
          <w:sz w:val="24"/>
          <w:szCs w:val="24"/>
        </w:rPr>
        <w:t>Step :</w:t>
      </w:r>
    </w:p>
    <w:p w14:paraId="5C1F6F23" w14:textId="77777777" w:rsidR="006327E7" w:rsidRPr="00313EFF" w:rsidRDefault="006327E7" w:rsidP="00EF37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778E4" w14:textId="6418725B" w:rsidR="006327E7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Creating Java client &gt; click on File &gt; select new project</w:t>
      </w:r>
    </w:p>
    <w:p w14:paraId="3A4A117C" w14:textId="60906816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543022FD" wp14:editId="229245E7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A02" w14:textId="42130B42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Java</w:t>
      </w:r>
    </w:p>
    <w:p w14:paraId="1EF60489" w14:textId="022601D4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D73C4F0" wp14:editId="7B86EC59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C774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79D3B" w14:textId="01E39C9C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java application &gt; click on next</w:t>
      </w:r>
    </w:p>
    <w:p w14:paraId="0720E049" w14:textId="590D7356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41CD681D" wp14:editId="0FCD7BA7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0623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BC3BF" w14:textId="791A7801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java application project &gt; right click on it &gt; select new &gt; select restful java client</w:t>
      </w:r>
    </w:p>
    <w:p w14:paraId="740E8786" w14:textId="1B9EDA05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44F6419" wp14:editId="355511F6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1FB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AA827" w14:textId="50E77D81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Give the name of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class  and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set the package name &gt; select “from project” option &gt; click on next.</w:t>
      </w:r>
    </w:p>
    <w:p w14:paraId="381EA884" w14:textId="5B87F6EF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5280D58E" wp14:editId="3A33426C">
            <wp:extent cx="5731510" cy="358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8C9D" w14:textId="47C6F8C7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Select rest resources &gt; click on ok</w:t>
      </w:r>
    </w:p>
    <w:p w14:paraId="0A191687" w14:textId="2A70C1F0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9E8ED01" wp14:editId="4B2D7866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E8B5" w14:textId="6A08F6FB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47EAA6F2" wp14:editId="20D36CFD">
            <wp:extent cx="5731510" cy="3582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58E" w14:textId="7C3B1D0B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Write the code</w:t>
      </w:r>
    </w:p>
    <w:p w14:paraId="74F7F50D" w14:textId="1C58F490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2E156C9" wp14:editId="6E49B2B0">
            <wp:extent cx="5731510" cy="3582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66D2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361ED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0A08F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624A1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7EB09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09B1A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B1553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C5129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AFE13" w14:textId="7D230076" w:rsidR="00324B1A" w:rsidRPr="00313EFF" w:rsidRDefault="00324B1A" w:rsidP="00EF372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Code:</w:t>
      </w:r>
    </w:p>
    <w:p w14:paraId="3B693DB2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/*</w:t>
      </w:r>
    </w:p>
    <w:p w14:paraId="4F70A11E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14:paraId="2EE1D25E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14:paraId="28502B27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lastRenderedPageBreak/>
        <w:t xml:space="preserve"> *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open the template in the editor.</w:t>
      </w:r>
    </w:p>
    <w:p w14:paraId="26944A31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678CFD64" w14:textId="616DFE16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restfulclient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4215B0C1" w14:textId="3ED08AEA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StringOpt.StringOptClient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;</w:t>
      </w:r>
    </w:p>
    <w:p w14:paraId="552AA35E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/**</w:t>
      </w:r>
    </w:p>
    <w:p w14:paraId="5FCA4362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D87F891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 @author lab503</w:t>
      </w:r>
    </w:p>
    <w:p w14:paraId="1457B715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104CC71A" w14:textId="5E6E0C09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EF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RestfulClient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7EE6C4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5B67E17E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14:paraId="3B427504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7F8FF6E9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EF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13EFF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313EF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13EFF">
        <w:rPr>
          <w:rFonts w:ascii="Times New Roman" w:hAnsi="Times New Roman" w:cs="Times New Roman"/>
          <w:sz w:val="24"/>
          <w:szCs w:val="24"/>
        </w:rPr>
        <w:t>) {</w:t>
      </w:r>
    </w:p>
    <w:p w14:paraId="51004E64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   // TODO code application logic here</w:t>
      </w:r>
    </w:p>
    <w:p w14:paraId="13CC3503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3EFF">
        <w:rPr>
          <w:rFonts w:ascii="Times New Roman" w:hAnsi="Times New Roman" w:cs="Times New Roman"/>
          <w:b/>
          <w:sz w:val="24"/>
          <w:szCs w:val="24"/>
        </w:rPr>
        <w:t>StringOpt.StringOptClient</w:t>
      </w:r>
      <w:proofErr w:type="spellEnd"/>
      <w:r w:rsidRPr="00313EFF">
        <w:rPr>
          <w:rFonts w:ascii="Times New Roman" w:hAnsi="Times New Roman" w:cs="Times New Roman"/>
          <w:b/>
          <w:sz w:val="24"/>
          <w:szCs w:val="24"/>
        </w:rPr>
        <w:t xml:space="preserve"> client = new </w:t>
      </w:r>
      <w:proofErr w:type="spellStart"/>
      <w:proofErr w:type="gramStart"/>
      <w:r w:rsidRPr="00313EFF">
        <w:rPr>
          <w:rFonts w:ascii="Times New Roman" w:hAnsi="Times New Roman" w:cs="Times New Roman"/>
          <w:b/>
          <w:sz w:val="24"/>
          <w:szCs w:val="24"/>
        </w:rPr>
        <w:t>StringOptClient</w:t>
      </w:r>
      <w:proofErr w:type="spellEnd"/>
      <w:r w:rsidRPr="00313EF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13EFF">
        <w:rPr>
          <w:rFonts w:ascii="Times New Roman" w:hAnsi="Times New Roman" w:cs="Times New Roman"/>
          <w:b/>
          <w:sz w:val="24"/>
          <w:szCs w:val="24"/>
        </w:rPr>
        <w:t>);</w:t>
      </w:r>
    </w:p>
    <w:p w14:paraId="1C1A7009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EF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313EFF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13EF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13EFF">
        <w:rPr>
          <w:rFonts w:ascii="Times New Roman" w:hAnsi="Times New Roman" w:cs="Times New Roman"/>
          <w:b/>
          <w:sz w:val="24"/>
          <w:szCs w:val="24"/>
        </w:rPr>
        <w:t>client.toUpperCaseMethod</w:t>
      </w:r>
      <w:proofErr w:type="spellEnd"/>
      <w:r w:rsidRPr="00313EFF">
        <w:rPr>
          <w:rFonts w:ascii="Times New Roman" w:hAnsi="Times New Roman" w:cs="Times New Roman"/>
          <w:b/>
          <w:sz w:val="24"/>
          <w:szCs w:val="24"/>
        </w:rPr>
        <w:t>("cloud computing"));</w:t>
      </w:r>
    </w:p>
    <w:p w14:paraId="3D48C8BC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EF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313EFF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313EF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13EFF">
        <w:rPr>
          <w:rFonts w:ascii="Times New Roman" w:hAnsi="Times New Roman" w:cs="Times New Roman"/>
          <w:b/>
          <w:sz w:val="24"/>
          <w:szCs w:val="24"/>
        </w:rPr>
        <w:t>client.toLowerCaseMethod</w:t>
      </w:r>
      <w:proofErr w:type="spellEnd"/>
      <w:r w:rsidRPr="00313EFF">
        <w:rPr>
          <w:rFonts w:ascii="Times New Roman" w:hAnsi="Times New Roman" w:cs="Times New Roman"/>
          <w:b/>
          <w:sz w:val="24"/>
          <w:szCs w:val="24"/>
        </w:rPr>
        <w:t>("CLOUD COMPUTING"));</w:t>
      </w:r>
    </w:p>
    <w:p w14:paraId="2C49A85E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CCF059" w14:textId="7777777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D5B537" w14:textId="717E9F8E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}</w:t>
      </w:r>
    </w:p>
    <w:p w14:paraId="53A1E589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96BFB" w14:textId="3EEF122F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>Right click on file &gt; select run file option</w:t>
      </w:r>
    </w:p>
    <w:p w14:paraId="21BBF789" w14:textId="4313FA71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B9950" w14:textId="23099971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27E2D706" wp14:editId="377BCA38">
            <wp:extent cx="5731510" cy="3582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8D7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80328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DE389" w14:textId="77777777" w:rsidR="00EF3728" w:rsidRPr="00313EFF" w:rsidRDefault="00EF3728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EB59E" w14:textId="77E019E3" w:rsidR="00EF3728" w:rsidRPr="00313EFF" w:rsidRDefault="00EF3728" w:rsidP="00EF37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42504863" w14:textId="60135DA7" w:rsidR="00324B1A" w:rsidRPr="00313EFF" w:rsidRDefault="00324B1A" w:rsidP="00EF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EFF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61FCB891" wp14:editId="1D571900">
            <wp:extent cx="5731510" cy="3582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B1A" w:rsidRPr="00313EFF" w:rsidSect="00313EFF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39"/>
    <w:multiLevelType w:val="hybridMultilevel"/>
    <w:tmpl w:val="057E2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43D"/>
    <w:multiLevelType w:val="hybridMultilevel"/>
    <w:tmpl w:val="8098E8FC"/>
    <w:lvl w:ilvl="0" w:tplc="D3783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458BE"/>
    <w:multiLevelType w:val="hybridMultilevel"/>
    <w:tmpl w:val="F620D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A47E5"/>
    <w:multiLevelType w:val="hybridMultilevel"/>
    <w:tmpl w:val="802473F2"/>
    <w:lvl w:ilvl="0" w:tplc="2C367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74BF4"/>
    <w:multiLevelType w:val="hybridMultilevel"/>
    <w:tmpl w:val="39364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4A"/>
    <w:rsid w:val="001841D2"/>
    <w:rsid w:val="00272AF1"/>
    <w:rsid w:val="00284732"/>
    <w:rsid w:val="00313EFF"/>
    <w:rsid w:val="00324B1A"/>
    <w:rsid w:val="0062684A"/>
    <w:rsid w:val="006327E7"/>
    <w:rsid w:val="0067574D"/>
    <w:rsid w:val="007961F2"/>
    <w:rsid w:val="00A23240"/>
    <w:rsid w:val="00A54689"/>
    <w:rsid w:val="00DC3A76"/>
    <w:rsid w:val="00DF012C"/>
    <w:rsid w:val="00EF3728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F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4D"/>
  </w:style>
  <w:style w:type="paragraph" w:styleId="Heading1">
    <w:name w:val="heading 1"/>
    <w:basedOn w:val="Normal"/>
    <w:next w:val="Normal"/>
    <w:link w:val="Heading1Char"/>
    <w:uiPriority w:val="9"/>
    <w:qFormat/>
    <w:rsid w:val="00626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8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8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8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8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8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8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8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8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8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8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8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8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8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8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84A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4D"/>
  </w:style>
  <w:style w:type="paragraph" w:styleId="Heading1">
    <w:name w:val="heading 1"/>
    <w:basedOn w:val="Normal"/>
    <w:next w:val="Normal"/>
    <w:link w:val="Heading1Char"/>
    <w:uiPriority w:val="9"/>
    <w:qFormat/>
    <w:rsid w:val="00626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8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8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8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8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8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8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8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8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8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8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8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8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8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8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84A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A8EA-57E6-4BF3-BCD0-B82FFF7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03pc-15</dc:creator>
  <cp:keywords/>
  <dc:description/>
  <cp:lastModifiedBy>Lenovo</cp:lastModifiedBy>
  <cp:revision>25</cp:revision>
  <dcterms:created xsi:type="dcterms:W3CDTF">2025-03-01T02:23:00Z</dcterms:created>
  <dcterms:modified xsi:type="dcterms:W3CDTF">2025-03-01T18:36:00Z</dcterms:modified>
</cp:coreProperties>
</file>